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0570D" w:rsidRPr="003764A2" w:rsidRDefault="00F0570D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E244DE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9442E9">
              <w:rPr>
                <w:rFonts w:eastAsia="Times New Roman"/>
                <w:sz w:val="22"/>
                <w:szCs w:val="22"/>
              </w:rPr>
              <w:t>9</w:t>
            </w:r>
            <w:r w:rsidR="00992C91">
              <w:rPr>
                <w:rFonts w:eastAsia="Times New Roman"/>
                <w:sz w:val="22"/>
                <w:szCs w:val="22"/>
              </w:rPr>
              <w:t>.05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882654" w:rsidRPr="00037ABD" w:rsidRDefault="00882654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D553A6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D553A6" w:rsidRPr="00037ABD" w:rsidTr="00ED7CE7">
        <w:trPr>
          <w:trHeight w:val="870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Республика Хакасия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Ширин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342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8 стандартных лотов</w:t>
            </w:r>
            <w:r w:rsidRPr="00D553A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D7CE7">
        <w:trPr>
          <w:trHeight w:val="870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32D35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Красноярский край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Гляденское хлебоприёмное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5 стандартных лотов</w:t>
            </w:r>
            <w:r w:rsidRPr="00D553A6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D7CE7">
        <w:trPr>
          <w:trHeight w:val="898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32D35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Красноярский край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Красносопкинское хлебоприемное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0 стандартных лотов</w:t>
            </w:r>
            <w:r w:rsidRPr="00D553A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D7CE7">
        <w:trPr>
          <w:trHeight w:val="899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32D35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Красноярский край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Объединение Хлебоприемных Предприятий Ил</w:t>
            </w:r>
            <w:r w:rsidR="00375A08">
              <w:rPr>
                <w:sz w:val="22"/>
                <w:szCs w:val="22"/>
              </w:rPr>
              <w:t xml:space="preserve"> </w:t>
            </w:r>
            <w:r w:rsidRPr="00D553A6">
              <w:rPr>
                <w:sz w:val="22"/>
                <w:szCs w:val="22"/>
              </w:rPr>
              <w:t>А.Н.</w:t>
            </w:r>
            <w:r w:rsidR="00375A08">
              <w:rPr>
                <w:sz w:val="22"/>
                <w:szCs w:val="22"/>
              </w:rPr>
              <w:t xml:space="preserve"> </w:t>
            </w:r>
            <w:r w:rsidRPr="00D553A6">
              <w:rPr>
                <w:sz w:val="22"/>
                <w:szCs w:val="22"/>
              </w:rPr>
              <w:t>Курагинский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 стандартных лотов</w:t>
            </w:r>
            <w:r w:rsidRPr="00D553A6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D7CE7">
        <w:trPr>
          <w:trHeight w:val="1056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32D35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Красноярский край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5 стандартных лотов</w:t>
            </w:r>
            <w:r w:rsidRPr="00D553A6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047EF2">
        <w:trPr>
          <w:trHeight w:val="992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32D35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Красноярский край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Дзержинское хлебоприемное предприятие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560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0 стандартных лотов</w:t>
            </w:r>
            <w:r w:rsidRPr="00D553A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D7CE7">
        <w:trPr>
          <w:trHeight w:val="425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32D35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Омская область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Называев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8 стандартных лотов</w:t>
            </w:r>
            <w:r w:rsidRPr="00D553A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F032D7">
        <w:trPr>
          <w:trHeight w:val="994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Алтайский край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Житница Алтая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267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9 стандартных лотов</w:t>
            </w:r>
            <w:r w:rsidRPr="00D553A6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5600 руб/тонну</w:t>
            </w:r>
          </w:p>
        </w:tc>
      </w:tr>
      <w:tr w:rsidR="00D553A6" w:rsidRPr="00037ABD" w:rsidTr="00E86048">
        <w:trPr>
          <w:trHeight w:val="1393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553A6" w:rsidRPr="00D553A6" w:rsidRDefault="00D553A6" w:rsidP="00671D98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Алтайский край</w:t>
            </w:r>
            <w:r w:rsidRPr="00D553A6">
              <w:rPr>
                <w:sz w:val="22"/>
                <w:szCs w:val="22"/>
              </w:rPr>
              <w:br/>
              <w:t>О</w:t>
            </w:r>
            <w:r w:rsidR="00671D98">
              <w:rPr>
                <w:sz w:val="22"/>
                <w:szCs w:val="22"/>
              </w:rPr>
              <w:t xml:space="preserve">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 xml:space="preserve">Сельскохозяйственное объединение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Усть-Калман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533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8 стандартных лотов</w:t>
            </w:r>
            <w:r w:rsidRPr="00D553A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86048">
        <w:trPr>
          <w:trHeight w:val="987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D553A6">
              <w:rPr>
                <w:sz w:val="22"/>
                <w:szCs w:val="22"/>
              </w:rPr>
              <w:br/>
              <w:t xml:space="preserve">Д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Усть-Таркское хлебоприемное предприятие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Новосибирскхлебопродукт</w:t>
            </w:r>
            <w:r w:rsidR="00EF2C89" w:rsidRPr="00375A08">
              <w:rPr>
                <w:sz w:val="20"/>
                <w:szCs w:val="20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581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8 стандартных лотов</w:t>
            </w:r>
            <w:r w:rsidRPr="00D553A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D7CE7">
        <w:trPr>
          <w:trHeight w:val="692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3598B" w:rsidRDefault="00D553A6" w:rsidP="00671D98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Курганская область</w:t>
            </w:r>
            <w:r w:rsidRPr="00D553A6">
              <w:rPr>
                <w:sz w:val="22"/>
                <w:szCs w:val="22"/>
              </w:rPr>
              <w:br/>
              <w:t>О</w:t>
            </w:r>
            <w:r w:rsidR="00671D98">
              <w:rPr>
                <w:sz w:val="22"/>
                <w:szCs w:val="22"/>
              </w:rPr>
              <w:t>АО</w:t>
            </w:r>
            <w:r w:rsidRPr="00D553A6">
              <w:rPr>
                <w:sz w:val="22"/>
                <w:szCs w:val="22"/>
              </w:rPr>
              <w:t xml:space="preserve">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Петухов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671D98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509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8 стандартных лотов</w:t>
            </w:r>
            <w:r w:rsidRPr="00D553A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D7CE7">
        <w:trPr>
          <w:trHeight w:val="1058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Курганская область</w:t>
            </w:r>
            <w:r w:rsidRPr="00D553A6">
              <w:rPr>
                <w:sz w:val="22"/>
                <w:szCs w:val="22"/>
              </w:rPr>
              <w:br/>
              <w:t xml:space="preserve">З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Шадринский комбинат хлебопродуктов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605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4 стандартных лотов</w:t>
            </w:r>
            <w:r w:rsidRPr="00D553A6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200 руб/тонну</w:t>
            </w:r>
          </w:p>
        </w:tc>
      </w:tr>
      <w:tr w:rsidR="00D553A6" w:rsidRPr="00037ABD" w:rsidTr="008F36D6">
        <w:trPr>
          <w:trHeight w:val="567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D553A6">
              <w:rPr>
                <w:sz w:val="22"/>
                <w:szCs w:val="22"/>
              </w:rPr>
              <w:br/>
              <w:t xml:space="preserve">З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Сорочинский комбинат хлебопродуктов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421)</w:t>
            </w:r>
          </w:p>
        </w:tc>
        <w:tc>
          <w:tcPr>
            <w:tcW w:w="4253" w:type="dxa"/>
          </w:tcPr>
          <w:p w:rsidR="00BE3E29" w:rsidRPr="0095404B" w:rsidRDefault="00BE3E29" w:rsidP="00BE3E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BE3E29" w:rsidRPr="00F2627C" w:rsidRDefault="00BE3E29" w:rsidP="00BE3E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E3E29" w:rsidRPr="00931963" w:rsidRDefault="00BE3E29" w:rsidP="00BE3E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BE3E29" w:rsidRPr="00BE3E29" w:rsidRDefault="00BE3E29" w:rsidP="00BE3E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BE3E29" w:rsidRDefault="00BE3E29" w:rsidP="00BE3E2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E3E29" w:rsidRPr="00931963" w:rsidRDefault="00BE3E29" w:rsidP="00BE3E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BE3E29" w:rsidRPr="003B4AF3" w:rsidRDefault="00BE3E29" w:rsidP="00BE3E29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BE3E29" w:rsidRPr="0095404B" w:rsidRDefault="00BE3E29" w:rsidP="00BE3E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BE3E29" w:rsidRDefault="00BE3E29" w:rsidP="00BE3E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E3E29" w:rsidRDefault="00BE3E29" w:rsidP="00BE3E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BE3E29" w:rsidRPr="003B4AF3" w:rsidRDefault="00BE3E29" w:rsidP="00BE3E29">
            <w:pPr>
              <w:rPr>
                <w:rFonts w:eastAsia="Times New Roman"/>
                <w:sz w:val="10"/>
                <w:szCs w:val="10"/>
              </w:rPr>
            </w:pPr>
          </w:p>
          <w:p w:rsidR="00BE3E29" w:rsidRPr="0095404B" w:rsidRDefault="00BE3E29" w:rsidP="00BE3E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BE3E29" w:rsidRDefault="00BE3E29" w:rsidP="00BE3E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E3E29" w:rsidRDefault="00BE3E29" w:rsidP="00BE3E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BE3E29" w:rsidRPr="003B4AF3" w:rsidRDefault="00BE3E29" w:rsidP="00BE3E29">
            <w:pPr>
              <w:rPr>
                <w:rFonts w:eastAsia="Times New Roman"/>
                <w:sz w:val="10"/>
                <w:szCs w:val="10"/>
              </w:rPr>
            </w:pPr>
          </w:p>
          <w:p w:rsidR="00BE3E29" w:rsidRPr="0095404B" w:rsidRDefault="00BE3E29" w:rsidP="00BE3E29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BE3E29" w:rsidRDefault="00BE3E29" w:rsidP="00BE3E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E3E29" w:rsidRPr="00616A5C" w:rsidRDefault="00BE3E29" w:rsidP="00BE3E2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BE3E29" w:rsidRPr="003B4AF3" w:rsidRDefault="00BE3E29" w:rsidP="00BE3E29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BE3E29" w:rsidRPr="0095404B" w:rsidRDefault="00BE3E29" w:rsidP="00BE3E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E3E29" w:rsidRDefault="00BE3E29" w:rsidP="00BE3E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E3E29" w:rsidRDefault="00BE3E29" w:rsidP="00BE3E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3 стандартных лотов</w:t>
            </w:r>
            <w:r w:rsidRPr="00D553A6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8F36D6">
        <w:trPr>
          <w:trHeight w:val="960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717C73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 xml:space="preserve">Элеватор </w:t>
            </w:r>
          </w:p>
          <w:p w:rsidR="0093598B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Рудный Клад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8 стандартных лотов</w:t>
            </w:r>
            <w:r w:rsidRPr="00D553A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200 руб/тонну</w:t>
            </w:r>
          </w:p>
        </w:tc>
      </w:tr>
      <w:tr w:rsidR="00D553A6" w:rsidRPr="00037ABD" w:rsidTr="00ED7CE7">
        <w:trPr>
          <w:trHeight w:val="880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D553A6">
              <w:rPr>
                <w:sz w:val="22"/>
                <w:szCs w:val="22"/>
              </w:rPr>
              <w:br/>
              <w:t xml:space="preserve">З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Сорочинский комбинат хлебопродуктов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155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4 стандартных лотов</w:t>
            </w:r>
            <w:r w:rsidRPr="00D553A6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6000 руб/тонну</w:t>
            </w:r>
          </w:p>
        </w:tc>
      </w:tr>
      <w:tr w:rsidR="00D553A6" w:rsidRPr="00037ABD" w:rsidTr="00B572DE">
        <w:trPr>
          <w:trHeight w:val="1046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93598B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Саракташ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6 стандартных лотов</w:t>
            </w:r>
            <w:r w:rsidRPr="00D553A6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6000 руб/тонну</w:t>
            </w:r>
          </w:p>
        </w:tc>
      </w:tr>
      <w:tr w:rsidR="00D553A6" w:rsidRPr="00037ABD" w:rsidTr="0093598B">
        <w:trPr>
          <w:trHeight w:val="70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Сарин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163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90A53" w:rsidP="00D553A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D553A6" w:rsidRPr="00D553A6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30</w:t>
            </w:r>
            <w:r w:rsidR="00D553A6" w:rsidRPr="00D553A6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6000 руб/тонну</w:t>
            </w:r>
          </w:p>
        </w:tc>
      </w:tr>
      <w:tr w:rsidR="00D553A6" w:rsidRPr="00037ABD" w:rsidTr="00ED7CE7">
        <w:trPr>
          <w:trHeight w:val="709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717C73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 xml:space="preserve">Элеватор </w:t>
            </w:r>
          </w:p>
          <w:p w:rsidR="0093598B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Рудный Клад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 стандартных лотов</w:t>
            </w:r>
            <w:r w:rsidRPr="00D553A6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6000 руб/тонну</w:t>
            </w:r>
          </w:p>
        </w:tc>
      </w:tr>
      <w:tr w:rsidR="00D553A6" w:rsidRPr="00037ABD" w:rsidTr="0093598B">
        <w:trPr>
          <w:trHeight w:val="567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Бугурусланский комбинат хлебопродуктов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147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4 стандартных лотов</w:t>
            </w:r>
            <w:r w:rsidRPr="00D553A6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6000 руб/тонну</w:t>
            </w:r>
          </w:p>
        </w:tc>
      </w:tr>
      <w:tr w:rsidR="00D553A6" w:rsidRPr="00037ABD" w:rsidTr="0093598B">
        <w:trPr>
          <w:trHeight w:val="992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93598B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Кармаскалин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446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8 стандартных лотов</w:t>
            </w:r>
            <w:r w:rsidRPr="00D553A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200 руб/тонну</w:t>
            </w:r>
          </w:p>
        </w:tc>
      </w:tr>
      <w:tr w:rsidR="00D553A6" w:rsidRPr="00037ABD" w:rsidTr="005922EA">
        <w:trPr>
          <w:trHeight w:val="792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D553A6">
              <w:rPr>
                <w:sz w:val="22"/>
                <w:szCs w:val="22"/>
              </w:rPr>
              <w:br/>
              <w:t xml:space="preserve">ГУСП совхоз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Рощинский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Республика Башкортостан (Базис поставки 449)</w:t>
            </w:r>
          </w:p>
        </w:tc>
        <w:tc>
          <w:tcPr>
            <w:tcW w:w="4253" w:type="dxa"/>
          </w:tcPr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118F8" w:rsidRPr="00F2627C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93598B" w:rsidRDefault="001118F8" w:rsidP="001118F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4 стандартных лотов</w:t>
            </w:r>
            <w:r w:rsidRPr="00D553A6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5922EA">
        <w:trPr>
          <w:trHeight w:val="862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E1FE2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Давлекановский комбинат хлебопродуктов №1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443)</w:t>
            </w:r>
          </w:p>
        </w:tc>
        <w:tc>
          <w:tcPr>
            <w:tcW w:w="4253" w:type="dxa"/>
          </w:tcPr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118F8" w:rsidRPr="00F2627C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6E34F4" w:rsidRDefault="001118F8" w:rsidP="001118F8">
            <w:pPr>
              <w:rPr>
                <w:rFonts w:eastAsia="Times New Roman"/>
                <w:sz w:val="20"/>
                <w:szCs w:val="20"/>
                <w:u w:val="single"/>
              </w:rPr>
            </w:pP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0 стандартных лотов</w:t>
            </w:r>
            <w:r w:rsidRPr="00D553A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D7CE7">
        <w:trPr>
          <w:trHeight w:val="818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 xml:space="preserve">пшеница мягкая 3-го класса урожая </w:t>
            </w:r>
            <w:r w:rsidRPr="00D553A6">
              <w:rPr>
                <w:sz w:val="22"/>
                <w:szCs w:val="22"/>
              </w:rPr>
              <w:lastRenderedPageBreak/>
              <w:t>2009 года</w:t>
            </w:r>
          </w:p>
        </w:tc>
        <w:tc>
          <w:tcPr>
            <w:tcW w:w="2977" w:type="dxa"/>
          </w:tcPr>
          <w:p w:rsidR="00DE1FE2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lastRenderedPageBreak/>
              <w:t>Самарская область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Мыльнин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469)</w:t>
            </w:r>
          </w:p>
        </w:tc>
        <w:tc>
          <w:tcPr>
            <w:tcW w:w="4253" w:type="dxa"/>
          </w:tcPr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118F8" w:rsidRPr="00F2627C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6E34F4" w:rsidRDefault="001118F8" w:rsidP="001118F8">
            <w:pPr>
              <w:rPr>
                <w:rFonts w:eastAsia="Times New Roman"/>
                <w:sz w:val="20"/>
                <w:szCs w:val="20"/>
                <w:u w:val="single"/>
              </w:rPr>
            </w:pP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8 стандартных лотов</w:t>
            </w:r>
            <w:r w:rsidRPr="00D553A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502BD">
        <w:trPr>
          <w:trHeight w:val="709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Ар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200)</w:t>
            </w:r>
          </w:p>
        </w:tc>
        <w:tc>
          <w:tcPr>
            <w:tcW w:w="4253" w:type="dxa"/>
          </w:tcPr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118F8" w:rsidRPr="00F2627C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6E34F4" w:rsidRDefault="001118F8" w:rsidP="001118F8">
            <w:pPr>
              <w:rPr>
                <w:rFonts w:eastAsia="Times New Roman"/>
                <w:sz w:val="20"/>
                <w:szCs w:val="20"/>
                <w:u w:val="single"/>
              </w:rPr>
            </w:pP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0 стандартных лотов</w:t>
            </w:r>
            <w:r w:rsidRPr="00D553A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5600 руб/тонну</w:t>
            </w:r>
          </w:p>
        </w:tc>
      </w:tr>
      <w:tr w:rsidR="00D553A6" w:rsidRPr="00037ABD" w:rsidTr="00ED7CE7">
        <w:trPr>
          <w:trHeight w:val="1114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Буин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459)</w:t>
            </w:r>
          </w:p>
        </w:tc>
        <w:tc>
          <w:tcPr>
            <w:tcW w:w="4253" w:type="dxa"/>
          </w:tcPr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118F8" w:rsidRPr="00F2627C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6E34F4" w:rsidRDefault="001118F8" w:rsidP="001118F8">
            <w:pPr>
              <w:rPr>
                <w:rFonts w:eastAsia="Times New Roman"/>
                <w:sz w:val="20"/>
                <w:szCs w:val="20"/>
                <w:u w:val="single"/>
              </w:rPr>
            </w:pP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40 стандартных лотов</w:t>
            </w:r>
            <w:r w:rsidRPr="00D553A6">
              <w:rPr>
                <w:sz w:val="22"/>
                <w:szCs w:val="22"/>
              </w:rPr>
              <w:br/>
              <w:t>(40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D7CE7">
        <w:trPr>
          <w:trHeight w:val="852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DE1FE2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Димитровград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247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0 стандартных лотов</w:t>
            </w:r>
            <w:r w:rsidRPr="00D553A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200 руб/тонну</w:t>
            </w:r>
          </w:p>
        </w:tc>
      </w:tr>
      <w:tr w:rsidR="00D553A6" w:rsidRPr="00037ABD" w:rsidTr="00ED7CE7">
        <w:trPr>
          <w:trHeight w:val="425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Молвино Агро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500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 стандартных лотов</w:t>
            </w:r>
            <w:r w:rsidRPr="00D553A6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200 руб/тонну</w:t>
            </w:r>
          </w:p>
        </w:tc>
      </w:tr>
      <w:tr w:rsidR="00D553A6" w:rsidRPr="00037ABD" w:rsidTr="00ED7CE7">
        <w:trPr>
          <w:trHeight w:val="808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E1FE2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Якушкин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501)</w:t>
            </w:r>
          </w:p>
        </w:tc>
        <w:tc>
          <w:tcPr>
            <w:tcW w:w="4253" w:type="dxa"/>
          </w:tcPr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118F8" w:rsidRPr="00F2627C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DE1FE2" w:rsidRDefault="001118F8" w:rsidP="001118F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4 стандартных лотов</w:t>
            </w:r>
            <w:r w:rsidRPr="00D553A6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D7CE7">
        <w:trPr>
          <w:trHeight w:val="874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E0CD5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D553A6">
              <w:rPr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Кадошкинское</w:t>
            </w:r>
            <w:r w:rsidR="00EF2C89">
              <w:rPr>
                <w:sz w:val="22"/>
                <w:szCs w:val="22"/>
              </w:rPr>
              <w:t>»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455)</w:t>
            </w:r>
          </w:p>
        </w:tc>
        <w:tc>
          <w:tcPr>
            <w:tcW w:w="4253" w:type="dxa"/>
          </w:tcPr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118F8" w:rsidRPr="00F2627C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7E0CD5" w:rsidRDefault="001118F8" w:rsidP="001118F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Pr="00931963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18F8" w:rsidRDefault="001118F8" w:rsidP="001118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18F8" w:rsidRPr="003B4AF3" w:rsidRDefault="001118F8" w:rsidP="001118F8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1118F8" w:rsidRPr="0095404B" w:rsidRDefault="001118F8" w:rsidP="001118F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118F8" w:rsidRDefault="001118F8" w:rsidP="001118F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53A6" w:rsidRPr="00B572DE" w:rsidRDefault="00B572DE" w:rsidP="00D553A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8 стандартных лотов</w:t>
            </w:r>
            <w:r w:rsidRPr="00D553A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600 руб/тонну</w:t>
            </w:r>
          </w:p>
        </w:tc>
      </w:tr>
      <w:tr w:rsidR="00D553A6" w:rsidRPr="00037ABD" w:rsidTr="00ED7CE7">
        <w:trPr>
          <w:trHeight w:val="1031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7E0CD5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D553A6">
              <w:rPr>
                <w:sz w:val="22"/>
                <w:szCs w:val="22"/>
              </w:rPr>
              <w:br/>
              <w:t xml:space="preserve">ОАО Владимирский комбинат хлебопродуктов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Мукомол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7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6 стандартных лотов</w:t>
            </w:r>
            <w:r w:rsidRPr="00D553A6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200 руб/тонну</w:t>
            </w:r>
          </w:p>
        </w:tc>
      </w:tr>
      <w:tr w:rsidR="00D553A6" w:rsidRPr="00037ABD" w:rsidTr="009E6206">
        <w:trPr>
          <w:trHeight w:val="1030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9E620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Ивановская область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Зернопродукт</w:t>
            </w:r>
            <w:r w:rsidR="00EF2C89">
              <w:rPr>
                <w:sz w:val="22"/>
                <w:szCs w:val="22"/>
              </w:rPr>
              <w:t>»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23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0 стандартных лотов</w:t>
            </w:r>
            <w:r w:rsidRPr="00D553A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200 руб/тонну</w:t>
            </w:r>
          </w:p>
        </w:tc>
      </w:tr>
      <w:tr w:rsidR="00D553A6" w:rsidRPr="00037ABD" w:rsidTr="00ED7CE7">
        <w:trPr>
          <w:trHeight w:val="816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671D98" w:rsidRDefault="00D553A6" w:rsidP="00671D98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Московская область</w:t>
            </w:r>
            <w:r w:rsidRPr="00D553A6">
              <w:rPr>
                <w:sz w:val="22"/>
                <w:szCs w:val="22"/>
              </w:rPr>
              <w:br/>
              <w:t>О</w:t>
            </w:r>
            <w:r w:rsidR="00671D98">
              <w:rPr>
                <w:sz w:val="22"/>
                <w:szCs w:val="22"/>
              </w:rPr>
              <w:t>АО</w:t>
            </w:r>
            <w:r w:rsidRPr="00D553A6">
              <w:rPr>
                <w:sz w:val="22"/>
                <w:szCs w:val="22"/>
              </w:rPr>
              <w:t xml:space="preserve">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Раменский комбинат хлебопродуктов имени В.Я.</w:t>
            </w:r>
            <w:r w:rsidR="00671D98">
              <w:rPr>
                <w:sz w:val="22"/>
                <w:szCs w:val="22"/>
              </w:rPr>
              <w:t xml:space="preserve"> </w:t>
            </w:r>
            <w:r w:rsidRPr="00D553A6">
              <w:rPr>
                <w:sz w:val="22"/>
                <w:szCs w:val="22"/>
              </w:rPr>
              <w:t>Печенова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671D98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 стандартных лотов</w:t>
            </w:r>
            <w:r w:rsidRPr="00D553A6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200 руб/тонну</w:t>
            </w:r>
          </w:p>
        </w:tc>
      </w:tr>
      <w:tr w:rsidR="00D553A6" w:rsidRPr="00037ABD" w:rsidTr="001018F9">
        <w:trPr>
          <w:trHeight w:val="981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Смоленская область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Вязьмахлебопродукт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 стандартных лотов</w:t>
            </w:r>
            <w:r w:rsidRPr="00D553A6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200 руб/тонну</w:t>
            </w:r>
          </w:p>
        </w:tc>
      </w:tr>
      <w:tr w:rsidR="00D553A6" w:rsidRPr="00037ABD" w:rsidTr="005F344A">
        <w:trPr>
          <w:trHeight w:val="920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Тверская область</w:t>
            </w:r>
            <w:r w:rsidRPr="00D553A6">
              <w:rPr>
                <w:sz w:val="22"/>
                <w:szCs w:val="22"/>
              </w:rPr>
              <w:br/>
              <w:t xml:space="preserve">ОО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Ржевхлебопродукт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74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0 стандартных лотов</w:t>
            </w:r>
            <w:r w:rsidRPr="00D553A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200 руб/тонну</w:t>
            </w:r>
          </w:p>
        </w:tc>
      </w:tr>
      <w:tr w:rsidR="00D553A6" w:rsidRPr="00037ABD" w:rsidTr="00D40FBE">
        <w:trPr>
          <w:trHeight w:val="567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Вологодский комбинат хлебопродуктов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82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0 стандартных лотов</w:t>
            </w:r>
            <w:r w:rsidRPr="00D553A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200 руб/тонну</w:t>
            </w:r>
          </w:p>
        </w:tc>
      </w:tr>
      <w:tr w:rsidR="00D553A6" w:rsidRPr="00037ABD" w:rsidTr="00ED7CE7">
        <w:trPr>
          <w:trHeight w:val="567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Елан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95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0 стандартных лотов</w:t>
            </w:r>
            <w:r w:rsidRPr="00D553A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100 руб/тонну</w:t>
            </w:r>
          </w:p>
        </w:tc>
      </w:tr>
      <w:tr w:rsidR="00D553A6" w:rsidRPr="00037ABD" w:rsidTr="00964D31">
        <w:trPr>
          <w:trHeight w:val="1393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9E620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D553A6">
              <w:rPr>
                <w:sz w:val="22"/>
                <w:szCs w:val="22"/>
              </w:rPr>
              <w:br/>
              <w:t xml:space="preserve">Сельскохозяйственный производственный кооператив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Владимировский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</w:t>
            </w:r>
          </w:p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(Базис поставки 347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4 стандартных лотов</w:t>
            </w:r>
            <w:r w:rsidRPr="00D553A6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200 руб/тонну</w:t>
            </w:r>
          </w:p>
        </w:tc>
      </w:tr>
      <w:tr w:rsidR="00D553A6" w:rsidRPr="00037ABD" w:rsidTr="00ED7CE7">
        <w:trPr>
          <w:trHeight w:val="540"/>
        </w:trPr>
        <w:tc>
          <w:tcPr>
            <w:tcW w:w="851" w:type="dxa"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D553A6" w:rsidRPr="00D553A6" w:rsidRDefault="00D553A6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D553A6">
              <w:rPr>
                <w:sz w:val="22"/>
                <w:szCs w:val="22"/>
              </w:rPr>
              <w:br/>
              <w:t xml:space="preserve">ОАО </w:t>
            </w:r>
            <w:r w:rsidR="00EF2C89">
              <w:rPr>
                <w:sz w:val="22"/>
                <w:szCs w:val="22"/>
              </w:rPr>
              <w:t>«</w:t>
            </w:r>
            <w:r w:rsidRPr="00D553A6">
              <w:rPr>
                <w:sz w:val="22"/>
                <w:szCs w:val="22"/>
              </w:rPr>
              <w:t>Грачёвский элеватор</w:t>
            </w:r>
            <w:r w:rsidR="00EF2C89">
              <w:rPr>
                <w:sz w:val="22"/>
                <w:szCs w:val="22"/>
              </w:rPr>
              <w:t>»</w:t>
            </w:r>
            <w:r w:rsidRPr="00D553A6">
              <w:rPr>
                <w:sz w:val="22"/>
                <w:szCs w:val="22"/>
              </w:rPr>
              <w:t xml:space="preserve"> (Базис поставки 348)</w:t>
            </w:r>
          </w:p>
        </w:tc>
        <w:tc>
          <w:tcPr>
            <w:tcW w:w="4253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553A6" w:rsidRPr="00D553A6" w:rsidRDefault="00EF2C89" w:rsidP="00D553A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553A6" w:rsidRPr="00D553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553A6" w:rsidRPr="00D553A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10 стандартных лотов</w:t>
            </w:r>
            <w:r w:rsidRPr="00D553A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553A6" w:rsidRPr="00D553A6" w:rsidRDefault="00D553A6" w:rsidP="00D553A6">
            <w:pPr>
              <w:spacing w:line="216" w:lineRule="auto"/>
              <w:rPr>
                <w:sz w:val="22"/>
                <w:szCs w:val="22"/>
              </w:rPr>
            </w:pPr>
            <w:r w:rsidRPr="00D553A6">
              <w:rPr>
                <w:sz w:val="22"/>
                <w:szCs w:val="22"/>
              </w:rPr>
              <w:t>71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Default="00931963" w:rsidP="00DD7C3C">
      <w:pPr>
        <w:spacing w:after="20"/>
        <w:rPr>
          <w:rFonts w:eastAsia="Times New Roman"/>
          <w:sz w:val="16"/>
          <w:szCs w:val="16"/>
        </w:rPr>
      </w:pPr>
    </w:p>
    <w:p w:rsidR="003C6F23" w:rsidRPr="00E25246" w:rsidRDefault="003C6F2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73" w:rsidRDefault="00717C73" w:rsidP="00201D80">
      <w:r>
        <w:separator/>
      </w:r>
    </w:p>
  </w:endnote>
  <w:endnote w:type="continuationSeparator" w:id="0">
    <w:p w:rsidR="00717C73" w:rsidRDefault="00717C73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717C73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717C73" w:rsidRDefault="00717C73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29.05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717C73" w:rsidRDefault="00717C73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951F65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951F65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:rsidR="00717C73" w:rsidRPr="00201D80" w:rsidRDefault="00717C73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73" w:rsidRDefault="00717C73" w:rsidP="00201D80">
      <w:r>
        <w:separator/>
      </w:r>
    </w:p>
  </w:footnote>
  <w:footnote w:type="continuationSeparator" w:id="0">
    <w:p w:rsidR="00717C73" w:rsidRDefault="00717C73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637"/>
    <w:rsid w:val="00024897"/>
    <w:rsid w:val="00025962"/>
    <w:rsid w:val="00034E3C"/>
    <w:rsid w:val="00037ABD"/>
    <w:rsid w:val="0004542D"/>
    <w:rsid w:val="00047EF2"/>
    <w:rsid w:val="0007496C"/>
    <w:rsid w:val="00075BD1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4D5C"/>
    <w:rsid w:val="000F6A15"/>
    <w:rsid w:val="000F6FA4"/>
    <w:rsid w:val="001018F9"/>
    <w:rsid w:val="001118F8"/>
    <w:rsid w:val="0011311D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801A0"/>
    <w:rsid w:val="00180E1D"/>
    <w:rsid w:val="00185968"/>
    <w:rsid w:val="00187F72"/>
    <w:rsid w:val="00192232"/>
    <w:rsid w:val="00192462"/>
    <w:rsid w:val="001A0DC1"/>
    <w:rsid w:val="001A142D"/>
    <w:rsid w:val="001A1CA0"/>
    <w:rsid w:val="001A2A71"/>
    <w:rsid w:val="001A3A0B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2481C"/>
    <w:rsid w:val="00231F5D"/>
    <w:rsid w:val="002357A0"/>
    <w:rsid w:val="00235E92"/>
    <w:rsid w:val="00243025"/>
    <w:rsid w:val="00244E9C"/>
    <w:rsid w:val="00244EF8"/>
    <w:rsid w:val="002461E4"/>
    <w:rsid w:val="00253D25"/>
    <w:rsid w:val="002646B5"/>
    <w:rsid w:val="00265122"/>
    <w:rsid w:val="00265E9A"/>
    <w:rsid w:val="00271035"/>
    <w:rsid w:val="0027161F"/>
    <w:rsid w:val="00273026"/>
    <w:rsid w:val="002871DD"/>
    <w:rsid w:val="00293976"/>
    <w:rsid w:val="00293EBD"/>
    <w:rsid w:val="00296753"/>
    <w:rsid w:val="002A14E9"/>
    <w:rsid w:val="002A55B4"/>
    <w:rsid w:val="002A7871"/>
    <w:rsid w:val="002B0E04"/>
    <w:rsid w:val="002B2FB4"/>
    <w:rsid w:val="002B3FAB"/>
    <w:rsid w:val="002C10E4"/>
    <w:rsid w:val="002C132E"/>
    <w:rsid w:val="002D3E52"/>
    <w:rsid w:val="002D46A8"/>
    <w:rsid w:val="002D5090"/>
    <w:rsid w:val="002D61AA"/>
    <w:rsid w:val="002E34C2"/>
    <w:rsid w:val="002F77A1"/>
    <w:rsid w:val="003023ED"/>
    <w:rsid w:val="00304210"/>
    <w:rsid w:val="00306695"/>
    <w:rsid w:val="0030798D"/>
    <w:rsid w:val="00310285"/>
    <w:rsid w:val="003133BB"/>
    <w:rsid w:val="00314D10"/>
    <w:rsid w:val="00316A5B"/>
    <w:rsid w:val="003241A6"/>
    <w:rsid w:val="00325B15"/>
    <w:rsid w:val="003355E2"/>
    <w:rsid w:val="00341CC1"/>
    <w:rsid w:val="0035077F"/>
    <w:rsid w:val="0035354D"/>
    <w:rsid w:val="003561AE"/>
    <w:rsid w:val="00356B05"/>
    <w:rsid w:val="00356E38"/>
    <w:rsid w:val="0036666B"/>
    <w:rsid w:val="00366964"/>
    <w:rsid w:val="0037266D"/>
    <w:rsid w:val="00375A08"/>
    <w:rsid w:val="003764A2"/>
    <w:rsid w:val="00377443"/>
    <w:rsid w:val="00377A67"/>
    <w:rsid w:val="0038238D"/>
    <w:rsid w:val="0039314D"/>
    <w:rsid w:val="00397B8B"/>
    <w:rsid w:val="00397F8D"/>
    <w:rsid w:val="003A0229"/>
    <w:rsid w:val="003B7040"/>
    <w:rsid w:val="003C6F23"/>
    <w:rsid w:val="003D1272"/>
    <w:rsid w:val="003D146D"/>
    <w:rsid w:val="003E1937"/>
    <w:rsid w:val="003E2355"/>
    <w:rsid w:val="003E582E"/>
    <w:rsid w:val="003E7B4E"/>
    <w:rsid w:val="003F24D3"/>
    <w:rsid w:val="00400773"/>
    <w:rsid w:val="004011B4"/>
    <w:rsid w:val="00403B7A"/>
    <w:rsid w:val="00406BEF"/>
    <w:rsid w:val="00415B8D"/>
    <w:rsid w:val="00424FD1"/>
    <w:rsid w:val="00431CAE"/>
    <w:rsid w:val="00432D35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6470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1F5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A79"/>
    <w:rsid w:val="00532F34"/>
    <w:rsid w:val="0053726D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5977"/>
    <w:rsid w:val="005C7590"/>
    <w:rsid w:val="005D2243"/>
    <w:rsid w:val="005D7F2F"/>
    <w:rsid w:val="005F08DC"/>
    <w:rsid w:val="005F344A"/>
    <w:rsid w:val="005F3905"/>
    <w:rsid w:val="0060532B"/>
    <w:rsid w:val="00605883"/>
    <w:rsid w:val="00610EA3"/>
    <w:rsid w:val="00612B9C"/>
    <w:rsid w:val="00616596"/>
    <w:rsid w:val="00616A5C"/>
    <w:rsid w:val="00623DAD"/>
    <w:rsid w:val="00630FAC"/>
    <w:rsid w:val="00632B70"/>
    <w:rsid w:val="00637BB8"/>
    <w:rsid w:val="006424B3"/>
    <w:rsid w:val="006455A6"/>
    <w:rsid w:val="00663D80"/>
    <w:rsid w:val="00666D42"/>
    <w:rsid w:val="00671D98"/>
    <w:rsid w:val="00676D37"/>
    <w:rsid w:val="00680374"/>
    <w:rsid w:val="006808B9"/>
    <w:rsid w:val="00684E1F"/>
    <w:rsid w:val="00691A46"/>
    <w:rsid w:val="00692B6B"/>
    <w:rsid w:val="0069771F"/>
    <w:rsid w:val="006A1BEC"/>
    <w:rsid w:val="006A52A7"/>
    <w:rsid w:val="006B5612"/>
    <w:rsid w:val="006B59D6"/>
    <w:rsid w:val="006C0C05"/>
    <w:rsid w:val="006C2E7C"/>
    <w:rsid w:val="006C4E0F"/>
    <w:rsid w:val="006D21C0"/>
    <w:rsid w:val="006E0881"/>
    <w:rsid w:val="006E40EB"/>
    <w:rsid w:val="007020D5"/>
    <w:rsid w:val="00703FBE"/>
    <w:rsid w:val="00706723"/>
    <w:rsid w:val="00707862"/>
    <w:rsid w:val="007104E0"/>
    <w:rsid w:val="00713734"/>
    <w:rsid w:val="00713BF6"/>
    <w:rsid w:val="00717C73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A0B16"/>
    <w:rsid w:val="007A36E7"/>
    <w:rsid w:val="007A720B"/>
    <w:rsid w:val="007A764E"/>
    <w:rsid w:val="007B30D6"/>
    <w:rsid w:val="007B61A4"/>
    <w:rsid w:val="007C0ED6"/>
    <w:rsid w:val="007C1183"/>
    <w:rsid w:val="007D015A"/>
    <w:rsid w:val="007D4F1C"/>
    <w:rsid w:val="007E087C"/>
    <w:rsid w:val="007E0CD5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1C1A"/>
    <w:rsid w:val="00823C8D"/>
    <w:rsid w:val="00831DEE"/>
    <w:rsid w:val="008379A4"/>
    <w:rsid w:val="00844DB9"/>
    <w:rsid w:val="0084615A"/>
    <w:rsid w:val="00847397"/>
    <w:rsid w:val="0084752B"/>
    <w:rsid w:val="008505CD"/>
    <w:rsid w:val="00852914"/>
    <w:rsid w:val="00852E79"/>
    <w:rsid w:val="008561A0"/>
    <w:rsid w:val="0086717E"/>
    <w:rsid w:val="00875A98"/>
    <w:rsid w:val="00876E60"/>
    <w:rsid w:val="00882654"/>
    <w:rsid w:val="0088702F"/>
    <w:rsid w:val="0088742B"/>
    <w:rsid w:val="008905C8"/>
    <w:rsid w:val="00892A22"/>
    <w:rsid w:val="008A159D"/>
    <w:rsid w:val="008A4C15"/>
    <w:rsid w:val="008A7E0A"/>
    <w:rsid w:val="008B0051"/>
    <w:rsid w:val="008B75CE"/>
    <w:rsid w:val="008D1325"/>
    <w:rsid w:val="008D1DCF"/>
    <w:rsid w:val="008D2D63"/>
    <w:rsid w:val="008D3351"/>
    <w:rsid w:val="008D3591"/>
    <w:rsid w:val="008E0450"/>
    <w:rsid w:val="008E32C0"/>
    <w:rsid w:val="008F1AFD"/>
    <w:rsid w:val="008F26E6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501C"/>
    <w:rsid w:val="0092639D"/>
    <w:rsid w:val="0093087C"/>
    <w:rsid w:val="00931963"/>
    <w:rsid w:val="0093598B"/>
    <w:rsid w:val="009439FC"/>
    <w:rsid w:val="009442E9"/>
    <w:rsid w:val="00950DC8"/>
    <w:rsid w:val="00951F65"/>
    <w:rsid w:val="0095236F"/>
    <w:rsid w:val="0095404B"/>
    <w:rsid w:val="00954DC0"/>
    <w:rsid w:val="00956703"/>
    <w:rsid w:val="009578F2"/>
    <w:rsid w:val="00964D31"/>
    <w:rsid w:val="009660E6"/>
    <w:rsid w:val="00970F16"/>
    <w:rsid w:val="009730CA"/>
    <w:rsid w:val="0098021C"/>
    <w:rsid w:val="0098549D"/>
    <w:rsid w:val="009856D6"/>
    <w:rsid w:val="00986526"/>
    <w:rsid w:val="00992C91"/>
    <w:rsid w:val="00993F9A"/>
    <w:rsid w:val="00994954"/>
    <w:rsid w:val="009C4D87"/>
    <w:rsid w:val="009D08F5"/>
    <w:rsid w:val="009D3B37"/>
    <w:rsid w:val="009D4445"/>
    <w:rsid w:val="009E37E4"/>
    <w:rsid w:val="009E41D7"/>
    <w:rsid w:val="009E4383"/>
    <w:rsid w:val="009E447C"/>
    <w:rsid w:val="009E4925"/>
    <w:rsid w:val="009E4A92"/>
    <w:rsid w:val="009E6206"/>
    <w:rsid w:val="009F1547"/>
    <w:rsid w:val="009F669A"/>
    <w:rsid w:val="00A01315"/>
    <w:rsid w:val="00A01F94"/>
    <w:rsid w:val="00A07054"/>
    <w:rsid w:val="00A10EA1"/>
    <w:rsid w:val="00A118B7"/>
    <w:rsid w:val="00A122C8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B8"/>
    <w:rsid w:val="00A54223"/>
    <w:rsid w:val="00A56A8A"/>
    <w:rsid w:val="00A6280B"/>
    <w:rsid w:val="00A62B94"/>
    <w:rsid w:val="00A67A15"/>
    <w:rsid w:val="00A804F9"/>
    <w:rsid w:val="00A835BF"/>
    <w:rsid w:val="00A83B1D"/>
    <w:rsid w:val="00A9446B"/>
    <w:rsid w:val="00A9550C"/>
    <w:rsid w:val="00A9656C"/>
    <w:rsid w:val="00A96EF5"/>
    <w:rsid w:val="00AA3F7C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F0FD7"/>
    <w:rsid w:val="00AF166E"/>
    <w:rsid w:val="00AF7362"/>
    <w:rsid w:val="00B161C1"/>
    <w:rsid w:val="00B170DA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572DE"/>
    <w:rsid w:val="00B73456"/>
    <w:rsid w:val="00B76458"/>
    <w:rsid w:val="00B77DE2"/>
    <w:rsid w:val="00B81AA2"/>
    <w:rsid w:val="00B81B34"/>
    <w:rsid w:val="00B86387"/>
    <w:rsid w:val="00B938CC"/>
    <w:rsid w:val="00B965D5"/>
    <w:rsid w:val="00B97283"/>
    <w:rsid w:val="00B97304"/>
    <w:rsid w:val="00BA23ED"/>
    <w:rsid w:val="00BB24E5"/>
    <w:rsid w:val="00BB49C2"/>
    <w:rsid w:val="00BC1EBC"/>
    <w:rsid w:val="00BC1F83"/>
    <w:rsid w:val="00BC2BCE"/>
    <w:rsid w:val="00BD01AC"/>
    <w:rsid w:val="00BD0972"/>
    <w:rsid w:val="00BD149E"/>
    <w:rsid w:val="00BD63AE"/>
    <w:rsid w:val="00BD6427"/>
    <w:rsid w:val="00BE02EA"/>
    <w:rsid w:val="00BE30E9"/>
    <w:rsid w:val="00BE336B"/>
    <w:rsid w:val="00BE3E29"/>
    <w:rsid w:val="00BE7C65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4325"/>
    <w:rsid w:val="00CA5A23"/>
    <w:rsid w:val="00CA6CC3"/>
    <w:rsid w:val="00CB0D75"/>
    <w:rsid w:val="00CB20E0"/>
    <w:rsid w:val="00CB4B1E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E001A"/>
    <w:rsid w:val="00CE4D52"/>
    <w:rsid w:val="00CE6D51"/>
    <w:rsid w:val="00CE772F"/>
    <w:rsid w:val="00CE7847"/>
    <w:rsid w:val="00CF541B"/>
    <w:rsid w:val="00D02E38"/>
    <w:rsid w:val="00D06420"/>
    <w:rsid w:val="00D073E2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553A6"/>
    <w:rsid w:val="00D56E2D"/>
    <w:rsid w:val="00D608CA"/>
    <w:rsid w:val="00D64626"/>
    <w:rsid w:val="00D660DB"/>
    <w:rsid w:val="00D7196E"/>
    <w:rsid w:val="00D742BE"/>
    <w:rsid w:val="00D75EC0"/>
    <w:rsid w:val="00D815B0"/>
    <w:rsid w:val="00D9039B"/>
    <w:rsid w:val="00D90A53"/>
    <w:rsid w:val="00D948AD"/>
    <w:rsid w:val="00D9712D"/>
    <w:rsid w:val="00D97C50"/>
    <w:rsid w:val="00DC0AE6"/>
    <w:rsid w:val="00DC1B66"/>
    <w:rsid w:val="00DD064A"/>
    <w:rsid w:val="00DD399D"/>
    <w:rsid w:val="00DD5C3E"/>
    <w:rsid w:val="00DD63DD"/>
    <w:rsid w:val="00DD7C3C"/>
    <w:rsid w:val="00DE1FE2"/>
    <w:rsid w:val="00DE2107"/>
    <w:rsid w:val="00DE2BDB"/>
    <w:rsid w:val="00DF0A8A"/>
    <w:rsid w:val="00E04E14"/>
    <w:rsid w:val="00E053E3"/>
    <w:rsid w:val="00E10B21"/>
    <w:rsid w:val="00E17124"/>
    <w:rsid w:val="00E244DE"/>
    <w:rsid w:val="00E246C1"/>
    <w:rsid w:val="00E25246"/>
    <w:rsid w:val="00E36690"/>
    <w:rsid w:val="00E37143"/>
    <w:rsid w:val="00E4164B"/>
    <w:rsid w:val="00E44092"/>
    <w:rsid w:val="00E46756"/>
    <w:rsid w:val="00E46A73"/>
    <w:rsid w:val="00E46D29"/>
    <w:rsid w:val="00E502BD"/>
    <w:rsid w:val="00E53BE6"/>
    <w:rsid w:val="00E57B04"/>
    <w:rsid w:val="00E616AF"/>
    <w:rsid w:val="00E62701"/>
    <w:rsid w:val="00E65C13"/>
    <w:rsid w:val="00E66897"/>
    <w:rsid w:val="00E7467D"/>
    <w:rsid w:val="00E80D97"/>
    <w:rsid w:val="00E837BF"/>
    <w:rsid w:val="00E86048"/>
    <w:rsid w:val="00E90528"/>
    <w:rsid w:val="00E94501"/>
    <w:rsid w:val="00EA27C3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EF0BD2"/>
    <w:rsid w:val="00EF2C89"/>
    <w:rsid w:val="00F01EF3"/>
    <w:rsid w:val="00F0208A"/>
    <w:rsid w:val="00F032D7"/>
    <w:rsid w:val="00F0570D"/>
    <w:rsid w:val="00F11ADE"/>
    <w:rsid w:val="00F16AFA"/>
    <w:rsid w:val="00F177D7"/>
    <w:rsid w:val="00F2042B"/>
    <w:rsid w:val="00F2189A"/>
    <w:rsid w:val="00F24693"/>
    <w:rsid w:val="00F27D6A"/>
    <w:rsid w:val="00F356A5"/>
    <w:rsid w:val="00F3621C"/>
    <w:rsid w:val="00F60319"/>
    <w:rsid w:val="00F6102E"/>
    <w:rsid w:val="00F61040"/>
    <w:rsid w:val="00F64A6A"/>
    <w:rsid w:val="00F672C6"/>
    <w:rsid w:val="00F74904"/>
    <w:rsid w:val="00F762A9"/>
    <w:rsid w:val="00F83A8B"/>
    <w:rsid w:val="00F851F6"/>
    <w:rsid w:val="00F9042F"/>
    <w:rsid w:val="00F93AD7"/>
    <w:rsid w:val="00F93E51"/>
    <w:rsid w:val="00F9478F"/>
    <w:rsid w:val="00F96214"/>
    <w:rsid w:val="00FA2FAD"/>
    <w:rsid w:val="00FA547B"/>
    <w:rsid w:val="00FA7881"/>
    <w:rsid w:val="00FB69FF"/>
    <w:rsid w:val="00FC336F"/>
    <w:rsid w:val="00FC40ED"/>
    <w:rsid w:val="00FC4ADC"/>
    <w:rsid w:val="00FC72CF"/>
    <w:rsid w:val="00FC75E9"/>
    <w:rsid w:val="00FD4812"/>
    <w:rsid w:val="00FD49A0"/>
    <w:rsid w:val="00FD5264"/>
    <w:rsid w:val="00FD6211"/>
    <w:rsid w:val="00FE0F1F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FE278-4592-44D7-80E6-5EA6C3B3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2</Words>
  <Characters>10951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5-24T11:22:00Z</cp:lastPrinted>
  <dcterms:created xsi:type="dcterms:W3CDTF">2013-05-24T11:26:00Z</dcterms:created>
  <dcterms:modified xsi:type="dcterms:W3CDTF">2013-05-24T11:26:00Z</dcterms:modified>
</cp:coreProperties>
</file>